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628B21F2" w:rsidR="000728E2" w:rsidRPr="00305105" w:rsidRDefault="00883C4D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dravotníci Plus </w:t>
            </w:r>
            <w:r w:rsidR="00B57EE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506C6A72" w:rsidR="00BB62A4" w:rsidRPr="00305105" w:rsidRDefault="00883C4D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Kodaňská 549/2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F93A" w14:textId="1351F52C" w:rsidR="00883C4D" w:rsidRDefault="00883C4D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Praha 10 Vršovice</w:t>
            </w:r>
          </w:p>
          <w:p w14:paraId="07E3FF60" w14:textId="17ED56CF" w:rsidR="00171663" w:rsidRPr="00305105" w:rsidRDefault="00883C4D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101 Praha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25209570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883C4D">
              <w:rPr>
                <w:rFonts w:eastAsia="Times New Roman" w:cstheme="minorHAnsi"/>
                <w:color w:val="000000"/>
                <w:lang w:eastAsia="cs-CZ"/>
              </w:rPr>
              <w:t>0583430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0A1F0CB1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883C4D">
        <w:rPr>
          <w:rFonts w:cstheme="minorHAnsi"/>
        </w:rPr>
        <w:t>22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83C4D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883C4D">
        <w:rPr>
          <w:rFonts w:cstheme="minorHAnsi"/>
        </w:rPr>
        <w:t>4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7F0BC584" w:rsidR="009C708E" w:rsidRPr="00305105" w:rsidRDefault="00883C4D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urzy první pomoci pro žáky ZŠ, celkem 56.400,-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4598E7F1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1AC9BFBD" w:rsidR="009C708E" w:rsidRPr="00305105" w:rsidRDefault="009C708E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0241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83C4D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3</cp:revision>
  <cp:lastPrinted>2021-09-29T09:41:00Z</cp:lastPrinted>
  <dcterms:created xsi:type="dcterms:W3CDTF">2024-04-03T07:59:00Z</dcterms:created>
  <dcterms:modified xsi:type="dcterms:W3CDTF">2024-04-03T08:01:00Z</dcterms:modified>
</cp:coreProperties>
</file>